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9C" w:rsidRPr="003060C5" w:rsidRDefault="0001309B" w:rsidP="0058679C">
      <w:pPr>
        <w:rPr>
          <w:rFonts w:cs="Calibri"/>
          <w:b/>
          <w:bCs/>
          <w:color w:val="000000"/>
          <w:sz w:val="28"/>
          <w:highlight w:val="yellow"/>
          <w:lang w:val="en-GB"/>
        </w:rPr>
      </w:pPr>
      <w:r w:rsidRPr="0001309B">
        <w:rPr>
          <w:rFonts w:cs="Calibri"/>
          <w:b/>
          <w:bCs/>
          <w:noProof/>
          <w:color w:val="000000"/>
          <w:sz w:val="28"/>
          <w:highlight w:val="yellow"/>
          <w:lang w:eastAsia="cs-CZ"/>
        </w:rPr>
        <w:pict>
          <v:rect id="_x0000_s1035" style="position:absolute;margin-left:.1pt;margin-top:6.7pt;width:454.7pt;height:4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" fillcolor="#bd0b1d" stroked="f"/>
        </w:pict>
      </w:r>
    </w:p>
    <w:p w:rsidR="001B67FD" w:rsidRDefault="001B67FD">
      <w:pPr>
        <w:rPr>
          <w:rFonts w:cs="Calibri"/>
          <w:b/>
          <w:bCs/>
          <w:color w:val="000000"/>
          <w:sz w:val="28"/>
          <w:lang w:val="en-GB"/>
        </w:rPr>
      </w:pPr>
      <w:r w:rsidRPr="00D36BB8">
        <w:rPr>
          <w:rFonts w:cs="Calibri"/>
          <w:b/>
          <w:bCs/>
          <w:color w:val="000000"/>
          <w:sz w:val="28"/>
          <w:lang w:val="en-GB"/>
        </w:rPr>
        <w:t>CATEGORY A – Pool:</w:t>
      </w:r>
    </w:p>
    <w:p w:rsidR="00D36BB8" w:rsidRPr="00D36BB8" w:rsidRDefault="00D36BB8">
      <w:pPr>
        <w:rPr>
          <w:rFonts w:cs="Arial"/>
          <w:lang w:val="en-GB"/>
        </w:rPr>
      </w:pPr>
      <w:r w:rsidRPr="00F1134F">
        <w:rPr>
          <w:b/>
          <w:sz w:val="24"/>
          <w:szCs w:val="24"/>
          <w:lang w:val="en-GB"/>
        </w:rPr>
        <w:t>Category A = 3 groups of 3 teams = 9 teams</w:t>
      </w:r>
    </w:p>
    <w:tbl>
      <w:tblPr>
        <w:tblW w:w="7240" w:type="dxa"/>
        <w:tblCellMar>
          <w:left w:w="70" w:type="dxa"/>
          <w:right w:w="70" w:type="dxa"/>
        </w:tblCellMar>
        <w:tblLook w:val="04A0"/>
      </w:tblPr>
      <w:tblGrid>
        <w:gridCol w:w="485"/>
        <w:gridCol w:w="1880"/>
        <w:gridCol w:w="552"/>
        <w:gridCol w:w="1768"/>
        <w:gridCol w:w="809"/>
        <w:gridCol w:w="1771"/>
      </w:tblGrid>
      <w:tr w:rsidR="0058679C" w:rsidRPr="0058679C" w:rsidTr="0058679C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</w:tr>
      <w:tr w:rsidR="0058679C" w:rsidRPr="0058679C" w:rsidTr="005867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Aa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Finland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Ab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Switzerland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Ac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Russia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</w:p>
        </w:tc>
      </w:tr>
      <w:tr w:rsidR="0058679C" w:rsidRPr="0058679C" w:rsidTr="005867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Aa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Czech Republic 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Ab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Eurostat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Ac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France 1</w:t>
            </w:r>
          </w:p>
        </w:tc>
      </w:tr>
      <w:tr w:rsidR="0058679C" w:rsidRPr="0058679C" w:rsidTr="005867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Aa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Portugal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Ab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Poland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Ac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Latvia</w:t>
            </w:r>
            <w:proofErr w:type="spellEnd"/>
          </w:p>
        </w:tc>
      </w:tr>
    </w:tbl>
    <w:p w:rsidR="001B67FD" w:rsidRDefault="001B67FD" w:rsidP="001B67FD">
      <w:pPr>
        <w:spacing w:after="0" w:line="240" w:lineRule="auto"/>
        <w:rPr>
          <w:rFonts w:cs="Arial"/>
          <w:sz w:val="24"/>
          <w:szCs w:val="24"/>
          <w:highlight w:val="yellow"/>
          <w:lang w:val="en-GB"/>
        </w:rPr>
      </w:pPr>
    </w:p>
    <w:p w:rsidR="0058679C" w:rsidRPr="003060C5" w:rsidRDefault="0058679C" w:rsidP="001B67FD">
      <w:pPr>
        <w:spacing w:after="0" w:line="240" w:lineRule="auto"/>
        <w:rPr>
          <w:rFonts w:cs="Arial"/>
          <w:sz w:val="24"/>
          <w:szCs w:val="24"/>
          <w:highlight w:val="yellow"/>
          <w:lang w:val="en-GB"/>
        </w:rPr>
      </w:pPr>
    </w:p>
    <w:p w:rsidR="00771259" w:rsidRPr="003060C5" w:rsidRDefault="0001309B" w:rsidP="001B67FD">
      <w:pPr>
        <w:rPr>
          <w:rFonts w:cs="Calibri"/>
          <w:b/>
          <w:bCs/>
          <w:color w:val="000000"/>
          <w:sz w:val="28"/>
          <w:highlight w:val="yellow"/>
          <w:lang w:val="en-GB"/>
        </w:rPr>
      </w:pPr>
      <w:r w:rsidRPr="0001309B">
        <w:rPr>
          <w:rFonts w:cs="Calibri"/>
          <w:b/>
          <w:bCs/>
          <w:noProof/>
          <w:color w:val="000000"/>
          <w:sz w:val="28"/>
          <w:highlight w:val="yellow"/>
          <w:lang w:eastAsia="cs-CZ"/>
        </w:rPr>
        <w:pict>
          <v:rect id="Rectangle 19" o:spid="_x0000_s1034" style="position:absolute;margin-left:.1pt;margin-top:6.5pt;width:454.7pt;height:4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" fillcolor="#bd0b1d" stroked="f"/>
        </w:pict>
      </w:r>
    </w:p>
    <w:p w:rsidR="001B67FD" w:rsidRDefault="001B67FD" w:rsidP="001B67FD">
      <w:pPr>
        <w:rPr>
          <w:rFonts w:cs="Calibri"/>
          <w:b/>
          <w:bCs/>
          <w:color w:val="000000"/>
          <w:sz w:val="28"/>
          <w:lang w:val="en-GB"/>
        </w:rPr>
      </w:pPr>
      <w:r w:rsidRPr="00D36BB8">
        <w:rPr>
          <w:rFonts w:cs="Calibri"/>
          <w:b/>
          <w:bCs/>
          <w:color w:val="000000"/>
          <w:sz w:val="28"/>
          <w:lang w:val="en-GB"/>
        </w:rPr>
        <w:t>CATEGORY B – Pool:</w:t>
      </w:r>
    </w:p>
    <w:p w:rsidR="00D36BB8" w:rsidRPr="00F1134F" w:rsidRDefault="00D36BB8" w:rsidP="00D36BB8">
      <w:pPr>
        <w:tabs>
          <w:tab w:val="left" w:pos="0"/>
          <w:tab w:val="left" w:pos="1134"/>
        </w:tabs>
        <w:spacing w:after="0" w:line="240" w:lineRule="auto"/>
        <w:ind w:left="2835" w:hanging="2835"/>
        <w:rPr>
          <w:b/>
          <w:sz w:val="24"/>
          <w:szCs w:val="24"/>
          <w:lang w:val="en-GB"/>
        </w:rPr>
      </w:pPr>
      <w:r w:rsidRPr="00F1134F">
        <w:rPr>
          <w:b/>
          <w:sz w:val="24"/>
          <w:szCs w:val="24"/>
          <w:lang w:val="en-GB"/>
        </w:rPr>
        <w:t>Category B = 8 groups of 3 teams = 24 teams</w:t>
      </w:r>
    </w:p>
    <w:p w:rsidR="00D36BB8" w:rsidRPr="00D36BB8" w:rsidRDefault="00D36BB8" w:rsidP="001B67FD">
      <w:pPr>
        <w:rPr>
          <w:rFonts w:cs="Calibri"/>
          <w:b/>
          <w:bCs/>
          <w:color w:val="000000"/>
          <w:sz w:val="28"/>
          <w:lang w:val="en-GB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/>
      </w:tblPr>
      <w:tblGrid>
        <w:gridCol w:w="567"/>
        <w:gridCol w:w="1418"/>
        <w:gridCol w:w="567"/>
        <w:gridCol w:w="2268"/>
        <w:gridCol w:w="567"/>
        <w:gridCol w:w="1843"/>
        <w:gridCol w:w="567"/>
        <w:gridCol w:w="2268"/>
      </w:tblGrid>
      <w:tr w:rsidR="0058679C" w:rsidRPr="0058679C" w:rsidTr="0058679C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</w:p>
        </w:tc>
      </w:tr>
      <w:tr w:rsidR="0058679C" w:rsidRPr="0058679C" w:rsidTr="0058679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a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Poland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b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Russia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c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Eurostat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d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Slovakia 2</w:t>
            </w:r>
          </w:p>
        </w:tc>
      </w:tr>
      <w:tr w:rsidR="0058679C" w:rsidRPr="0058679C" w:rsidTr="0058679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a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lang w:eastAsia="cs-CZ"/>
              </w:rPr>
              <w:t>Sweden</w:t>
            </w:r>
            <w:proofErr w:type="spellEnd"/>
            <w:r w:rsidRPr="0058679C">
              <w:rPr>
                <w:rFonts w:ascii="Calibri" w:eastAsia="Times New Roman" w:hAnsi="Calibri" w:cs="Times New Roman"/>
                <w:lang w:eastAsia="cs-CZ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Wiesbaden </w:t>
            </w: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Youngster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France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d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Sweden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</w:t>
            </w:r>
          </w:p>
        </w:tc>
      </w:tr>
      <w:tr w:rsidR="0058679C" w:rsidRPr="0058679C" w:rsidTr="0058679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a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Slovakia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b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Switzerland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c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Czech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Rep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d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Czech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Rep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3</w:t>
            </w:r>
          </w:p>
        </w:tc>
      </w:tr>
    </w:tbl>
    <w:p w:rsidR="00D36BB8" w:rsidRDefault="00D36BB8"/>
    <w:tbl>
      <w:tblPr>
        <w:tblW w:w="10055" w:type="dxa"/>
        <w:tblCellMar>
          <w:left w:w="70" w:type="dxa"/>
          <w:right w:w="70" w:type="dxa"/>
        </w:tblCellMar>
        <w:tblLook w:val="04A0"/>
      </w:tblPr>
      <w:tblGrid>
        <w:gridCol w:w="481"/>
        <w:gridCol w:w="1969"/>
        <w:gridCol w:w="461"/>
        <w:gridCol w:w="1308"/>
        <w:gridCol w:w="504"/>
        <w:gridCol w:w="2076"/>
        <w:gridCol w:w="487"/>
        <w:gridCol w:w="2830"/>
      </w:tblGrid>
      <w:tr w:rsidR="0058679C" w:rsidRPr="0058679C" w:rsidTr="0058679C">
        <w:trPr>
          <w:trHeight w:val="344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f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</w:p>
        </w:tc>
      </w:tr>
      <w:tr w:rsidR="0058679C" w:rsidRPr="0058679C" w:rsidTr="0058679C">
        <w:trPr>
          <w:trHeight w:val="32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e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Sachsen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f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Sweden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g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Ital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h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Hungary</w:t>
            </w:r>
            <w:proofErr w:type="spellEnd"/>
          </w:p>
        </w:tc>
      </w:tr>
      <w:tr w:rsidR="0058679C" w:rsidRPr="0058679C" w:rsidTr="0058679C">
        <w:trPr>
          <w:trHeight w:val="32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e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Holland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</w:t>
            </w: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The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Hague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f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Düsseldorf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g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Finland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h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Euroteam</w:t>
            </w:r>
            <w:proofErr w:type="spellEnd"/>
          </w:p>
        </w:tc>
      </w:tr>
      <w:tr w:rsidR="0058679C" w:rsidRPr="0058679C" w:rsidTr="0058679C">
        <w:trPr>
          <w:trHeight w:val="32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e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Sweden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f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Slovakia 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g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Sweden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h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9C" w:rsidRPr="0058679C" w:rsidRDefault="0058679C" w:rsidP="0058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Wiesbaden </w:t>
            </w: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Old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>Boys</w:t>
            </w:r>
            <w:proofErr w:type="spellEnd"/>
            <w:r w:rsidRPr="0058679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&amp; Co.</w:t>
            </w:r>
          </w:p>
        </w:tc>
      </w:tr>
    </w:tbl>
    <w:p w:rsidR="0058679C" w:rsidRDefault="0058679C"/>
    <w:p w:rsidR="00190BE0" w:rsidRDefault="00190BE0"/>
    <w:p w:rsidR="00D36BB8" w:rsidRDefault="00D36BB8"/>
    <w:p w:rsidR="0058679C" w:rsidRDefault="0058679C"/>
    <w:p w:rsidR="0058679C" w:rsidRDefault="0058679C"/>
    <w:p w:rsidR="0058679C" w:rsidRDefault="0058679C"/>
    <w:p w:rsidR="00326795" w:rsidRDefault="00326795">
      <w:r>
        <w:br w:type="page"/>
      </w:r>
    </w:p>
    <w:p w:rsidR="00D36BB8" w:rsidRPr="00190BE0" w:rsidRDefault="00190BE0">
      <w:pPr>
        <w:rPr>
          <w:rFonts w:cs="Calibri"/>
          <w:b/>
          <w:bCs/>
          <w:color w:val="000000"/>
          <w:sz w:val="28"/>
          <w:lang w:val="en-GB"/>
        </w:rPr>
      </w:pPr>
      <w:r w:rsidRPr="00190BE0">
        <w:rPr>
          <w:rFonts w:cs="Calibri"/>
          <w:b/>
          <w:bCs/>
          <w:color w:val="000000"/>
          <w:sz w:val="28"/>
          <w:lang w:val="en-GB"/>
        </w:rPr>
        <w:lastRenderedPageBreak/>
        <w:t>HALLS</w:t>
      </w:r>
      <w:r w:rsidR="00614EC9">
        <w:rPr>
          <w:rFonts w:cs="Calibri"/>
          <w:b/>
          <w:bCs/>
          <w:color w:val="000000"/>
          <w:sz w:val="28"/>
          <w:lang w:val="en-GB"/>
        </w:rPr>
        <w:t xml:space="preserve"> with the first BASIC GROUPS MATCHES</w:t>
      </w:r>
    </w:p>
    <w:p w:rsidR="00D36BB8" w:rsidRDefault="00D36BB8"/>
    <w:tbl>
      <w:tblPr>
        <w:tblW w:w="8100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D36BB8" w:rsidRPr="00D36BB8" w:rsidTr="00904483">
        <w:trPr>
          <w:trHeight w:val="390"/>
        </w:trPr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Hall1 (tribune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 </w:t>
            </w:r>
          </w:p>
        </w:tc>
      </w:tr>
      <w:tr w:rsidR="00D36BB8" w:rsidRPr="00D36BB8" w:rsidTr="00D36BB8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</w:tr>
      <w:tr w:rsidR="00D36BB8" w:rsidRPr="00D36BB8" w:rsidTr="00D36BB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Finlan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Czech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Rep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.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Switzerlan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Eurostat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Polan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Sweden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1</w:t>
            </w:r>
          </w:p>
        </w:tc>
      </w:tr>
      <w:tr w:rsidR="00D36BB8" w:rsidRPr="00D36BB8" w:rsidTr="00D36BB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Russia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 - France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Eurostat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Polan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Sweden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1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Slovakia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1</w:t>
            </w:r>
          </w:p>
        </w:tc>
      </w:tr>
      <w:tr w:rsidR="00D36BB8" w:rsidRPr="00D36BB8" w:rsidTr="00D36BB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ance 1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Latvi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Czech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Rep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. 1 - Portug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Polan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Slovakia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1</w:t>
            </w:r>
          </w:p>
        </w:tc>
      </w:tr>
      <w:tr w:rsidR="00D36BB8" w:rsidRPr="00D36BB8" w:rsidTr="00D36BB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Switzerlan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Polan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Finlan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-Portug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</w:tr>
      <w:tr w:rsidR="00D36BB8" w:rsidRPr="00D36BB8" w:rsidTr="00D36BB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Russia</w:t>
            </w:r>
            <w:proofErr w:type="spellEnd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Latvi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A26C2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38DD5"/>
                <w:lang w:eastAsia="cs-CZ"/>
              </w:rPr>
            </w:pPr>
          </w:p>
        </w:tc>
      </w:tr>
    </w:tbl>
    <w:p w:rsidR="00D36BB8" w:rsidRDefault="00D36BB8"/>
    <w:p w:rsidR="00D36BB8" w:rsidRDefault="00D36BB8"/>
    <w:p w:rsidR="00D36BB8" w:rsidRDefault="0001309B">
      <w:r w:rsidRPr="0001309B">
        <w:rPr>
          <w:rFonts w:cs="Calibri"/>
          <w:b/>
          <w:bCs/>
          <w:noProof/>
          <w:color w:val="000000"/>
          <w:sz w:val="28"/>
          <w:highlight w:val="yellow"/>
          <w:lang w:eastAsia="cs-CZ"/>
        </w:rPr>
        <w:pict>
          <v:rect id="Rectangle 18" o:spid="_x0000_s1033" style="position:absolute;margin-left:2.25pt;margin-top:18.25pt;width:454.7pt;height:4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" fillcolor="#bd0b1d" stroked="f"/>
        </w:pict>
      </w: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8"/>
        <w:gridCol w:w="506"/>
        <w:gridCol w:w="1575"/>
        <w:gridCol w:w="157"/>
        <w:gridCol w:w="357"/>
        <w:gridCol w:w="1575"/>
        <w:gridCol w:w="514"/>
        <w:gridCol w:w="1575"/>
        <w:gridCol w:w="514"/>
        <w:gridCol w:w="1575"/>
        <w:gridCol w:w="604"/>
      </w:tblGrid>
      <w:tr w:rsidR="00D36BB8" w:rsidRPr="00D67A8E" w:rsidTr="00D36BB8">
        <w:trPr>
          <w:gridAfter w:val="1"/>
          <w:wAfter w:w="604" w:type="dxa"/>
          <w:trHeight w:val="268"/>
        </w:trPr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BB8" w:rsidRDefault="00D36BB8" w:rsidP="00D67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36BB8" w:rsidRPr="00D67A8E" w:rsidRDefault="00D36BB8" w:rsidP="00D67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BB8" w:rsidRPr="00D67A8E" w:rsidRDefault="00D36BB8" w:rsidP="00D6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BB8" w:rsidRPr="00D67A8E" w:rsidRDefault="00D36BB8" w:rsidP="00D67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BB8" w:rsidRPr="00D67A8E" w:rsidRDefault="00D36BB8" w:rsidP="00D6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BB8" w:rsidRPr="00D67A8E" w:rsidRDefault="00D36BB8" w:rsidP="00D67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BB8" w:rsidRPr="00D67A8E" w:rsidRDefault="00D36BB8" w:rsidP="00D6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BB8" w:rsidRPr="00D67A8E" w:rsidRDefault="00D36BB8" w:rsidP="00D67A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BB8" w:rsidRPr="00D67A8E" w:rsidRDefault="00D36BB8" w:rsidP="00D6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67A8E" w:rsidRPr="00D67A8E" w:rsidTr="00D36BB8">
        <w:trPr>
          <w:gridBefore w:val="1"/>
          <w:wBefore w:w="8" w:type="dxa"/>
          <w:trHeight w:val="349"/>
        </w:trPr>
        <w:tc>
          <w:tcPr>
            <w:tcW w:w="2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BB8" w:rsidRDefault="00D67A8E" w:rsidP="00D6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D67A8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 </w:t>
            </w:r>
            <w:proofErr w:type="spellStart"/>
            <w:r w:rsidR="00D36BB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Hall</w:t>
            </w:r>
            <w:proofErr w:type="spellEnd"/>
            <w:r w:rsidR="00D36BB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 xml:space="preserve"> 2 </w:t>
            </w:r>
          </w:p>
          <w:p w:rsidR="00D67A8E" w:rsidRPr="00D67A8E" w:rsidRDefault="00D36BB8" w:rsidP="00D6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climbin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wal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A8E" w:rsidRPr="00D67A8E" w:rsidRDefault="00D67A8E" w:rsidP="00D36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D67A8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D67A8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 </w:t>
            </w:r>
          </w:p>
        </w:tc>
      </w:tr>
      <w:tr w:rsidR="00D67A8E" w:rsidRPr="00D67A8E" w:rsidTr="00D36BB8">
        <w:trPr>
          <w:gridBefore w:val="1"/>
          <w:wBefore w:w="8" w:type="dxa"/>
          <w:trHeight w:val="282"/>
        </w:trPr>
        <w:tc>
          <w:tcPr>
            <w:tcW w:w="22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6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6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6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6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</w:p>
        </w:tc>
      </w:tr>
      <w:tr w:rsidR="00D67A8E" w:rsidRPr="00D67A8E" w:rsidTr="00D36BB8">
        <w:trPr>
          <w:gridBefore w:val="1"/>
          <w:wBefore w:w="8" w:type="dxa"/>
          <w:trHeight w:val="268"/>
        </w:trPr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Russia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 -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Youngsters</w:t>
            </w:r>
            <w:proofErr w:type="spellEnd"/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Eurostat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 - France 2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Slovakia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 -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Sweden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3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Sachsen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-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The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Hague</w:t>
            </w:r>
            <w:proofErr w:type="spellEnd"/>
          </w:p>
        </w:tc>
      </w:tr>
      <w:tr w:rsidR="00D67A8E" w:rsidRPr="00D67A8E" w:rsidTr="00D36BB8">
        <w:trPr>
          <w:gridBefore w:val="1"/>
          <w:wBefore w:w="8" w:type="dxa"/>
          <w:trHeight w:val="268"/>
        </w:trPr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Youngsters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-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Switzerland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France 2 -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Czech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Rep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. 2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Sweden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3 -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Czech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Rep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. 3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The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Hague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-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Sweden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4</w:t>
            </w:r>
          </w:p>
        </w:tc>
      </w:tr>
      <w:tr w:rsidR="00D67A8E" w:rsidRPr="00D67A8E" w:rsidTr="00D36BB8">
        <w:trPr>
          <w:gridBefore w:val="1"/>
          <w:wBefore w:w="8" w:type="dxa"/>
          <w:trHeight w:val="268"/>
        </w:trPr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Russia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 -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Switzerland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Eurostat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 -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Czech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Rep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. 2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Slovakia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 -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Czech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Rep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. 3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D67A8E" w:rsidRPr="00D67A8E" w:rsidRDefault="00D67A8E" w:rsidP="00D6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Sachsen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- </w:t>
            </w:r>
            <w:proofErr w:type="spellStart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>Sweden</w:t>
            </w:r>
            <w:proofErr w:type="spellEnd"/>
            <w:r w:rsidRPr="00D67A8E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4</w:t>
            </w:r>
          </w:p>
        </w:tc>
      </w:tr>
    </w:tbl>
    <w:p w:rsidR="00D67A8E" w:rsidRDefault="00D67A8E" w:rsidP="001B67FD">
      <w:pPr>
        <w:rPr>
          <w:rFonts w:cs="Calibri"/>
          <w:b/>
          <w:bCs/>
          <w:color w:val="000000"/>
          <w:sz w:val="28"/>
          <w:highlight w:val="yellow"/>
          <w:lang w:val="en-GB"/>
        </w:rPr>
      </w:pPr>
    </w:p>
    <w:p w:rsidR="00614EC9" w:rsidRDefault="0001309B" w:rsidP="00614EC9">
      <w:r w:rsidRPr="0001309B">
        <w:rPr>
          <w:rFonts w:cs="Calibri"/>
          <w:b/>
          <w:bCs/>
          <w:noProof/>
          <w:color w:val="000000"/>
          <w:sz w:val="28"/>
          <w:highlight w:val="yellow"/>
          <w:lang w:eastAsia="cs-CZ"/>
        </w:rPr>
        <w:pict>
          <v:rect id="_x0000_s1032" style="position:absolute;margin-left:2.25pt;margin-top:18.25pt;width:454.7pt;height:4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" fillcolor="#bd0b1d" stroked="f"/>
        </w:pict>
      </w:r>
    </w:p>
    <w:p w:rsidR="00614EC9" w:rsidRDefault="00614EC9" w:rsidP="001B67FD">
      <w:pPr>
        <w:rPr>
          <w:rFonts w:cs="Calibri"/>
          <w:b/>
          <w:bCs/>
          <w:color w:val="000000"/>
          <w:sz w:val="28"/>
          <w:highlight w:val="yellow"/>
          <w:lang w:val="en-GB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D36BB8" w:rsidRPr="00D36BB8" w:rsidTr="00904483">
        <w:trPr>
          <w:trHeight w:val="390"/>
        </w:trPr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Hall3 (</w:t>
            </w:r>
            <w:proofErr w:type="spellStart"/>
            <w:r w:rsidRPr="00D36BB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colourful</w:t>
            </w:r>
            <w:proofErr w:type="spellEnd"/>
            <w:r w:rsidRPr="00D36BB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36BB8" w:rsidRPr="00D36BB8" w:rsidTr="00D36BB8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</w:t>
            </w:r>
          </w:p>
        </w:tc>
      </w:tr>
      <w:tr w:rsidR="00D36BB8" w:rsidRPr="00D36BB8" w:rsidTr="00D36BB8">
        <w:trPr>
          <w:trHeight w:val="3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Sweden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 - Düsseldorf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Italy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Finlan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Hungary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Euroteam</w:t>
            </w:r>
            <w:proofErr w:type="spellEnd"/>
          </w:p>
        </w:tc>
      </w:tr>
      <w:tr w:rsidR="00D36BB8" w:rsidRPr="00D36BB8" w:rsidTr="00D36BB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Düsseldorf - Slovakia 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Finlan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Sweden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Euroteam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Ol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Boys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&amp; Co.</w:t>
            </w:r>
          </w:p>
        </w:tc>
      </w:tr>
      <w:tr w:rsidR="00D36BB8" w:rsidRPr="00D36BB8" w:rsidTr="00D36BB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Sweden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2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Slovakia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Italy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Sweden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D36BB8" w:rsidRPr="00D36BB8" w:rsidRDefault="00D36BB8" w:rsidP="00D36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Hungary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-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Old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proofErr w:type="spellStart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>Boys</w:t>
            </w:r>
            <w:proofErr w:type="spellEnd"/>
            <w:r w:rsidRPr="00D36BB8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&amp; Co.</w:t>
            </w:r>
          </w:p>
        </w:tc>
      </w:tr>
    </w:tbl>
    <w:p w:rsidR="00D36BB8" w:rsidRPr="003060C5" w:rsidRDefault="00D36BB8" w:rsidP="001B67FD">
      <w:pPr>
        <w:rPr>
          <w:rFonts w:cs="Calibri"/>
          <w:b/>
          <w:bCs/>
          <w:color w:val="000000"/>
          <w:sz w:val="28"/>
          <w:highlight w:val="yellow"/>
          <w:lang w:val="en-GB"/>
        </w:rPr>
      </w:pPr>
    </w:p>
    <w:p w:rsidR="00771259" w:rsidRPr="003060C5" w:rsidRDefault="0001309B" w:rsidP="001B67FD">
      <w:pPr>
        <w:spacing w:after="0" w:line="240" w:lineRule="auto"/>
        <w:rPr>
          <w:rFonts w:cs="Calibri"/>
          <w:b/>
          <w:bCs/>
          <w:color w:val="000000"/>
          <w:sz w:val="28"/>
          <w:highlight w:val="yellow"/>
          <w:lang w:val="en-GB"/>
        </w:rPr>
      </w:pPr>
      <w:r w:rsidRPr="0001309B">
        <w:rPr>
          <w:rFonts w:cs="Calibri"/>
          <w:b/>
          <w:bCs/>
          <w:noProof/>
          <w:color w:val="000000"/>
          <w:sz w:val="28"/>
          <w:highlight w:val="yellow"/>
          <w:lang w:eastAsia="cs-CZ"/>
        </w:rPr>
        <w:pict>
          <v:rect id="Rectangle 20" o:spid="_x0000_s1031" style="position:absolute;margin-left:-1.2pt;margin-top:15.6pt;width:454.7pt;height:4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" fillcolor="#bd0b1d" stroked="f"/>
        </w:pict>
      </w:r>
    </w:p>
    <w:p w:rsidR="004300C5" w:rsidRPr="003060C5" w:rsidRDefault="004300C5" w:rsidP="001B67FD">
      <w:pPr>
        <w:spacing w:after="0" w:line="240" w:lineRule="auto"/>
        <w:rPr>
          <w:rFonts w:cs="Calibri"/>
          <w:b/>
          <w:bCs/>
          <w:color w:val="000000"/>
          <w:sz w:val="28"/>
          <w:highlight w:val="yellow"/>
          <w:lang w:val="en-GB"/>
        </w:rPr>
      </w:pPr>
    </w:p>
    <w:sectPr w:rsidR="004300C5" w:rsidRPr="003060C5" w:rsidSect="006804E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13" w:rsidRDefault="00CA3413" w:rsidP="000E6972">
      <w:pPr>
        <w:spacing w:after="0" w:line="240" w:lineRule="auto"/>
      </w:pPr>
      <w:r>
        <w:separator/>
      </w:r>
    </w:p>
  </w:endnote>
  <w:endnote w:type="continuationSeparator" w:id="0">
    <w:p w:rsidR="00CA3413" w:rsidRDefault="00CA3413" w:rsidP="000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13" w:rsidRDefault="00CA3413" w:rsidP="000E6972">
      <w:pPr>
        <w:spacing w:after="0" w:line="240" w:lineRule="auto"/>
      </w:pPr>
      <w:r>
        <w:separator/>
      </w:r>
    </w:p>
  </w:footnote>
  <w:footnote w:type="continuationSeparator" w:id="0">
    <w:p w:rsidR="00CA3413" w:rsidRDefault="00CA3413" w:rsidP="000E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czso.cz/icons/ecblank.gif" style="width:12pt;height:.75pt;visibility:visible;mso-wrap-style:square" o:bullet="t">
        <v:imagedata r:id="rId1" o:title="ecblank"/>
      </v:shape>
    </w:pict>
  </w:numPicBullet>
  <w:abstractNum w:abstractNumId="0">
    <w:nsid w:val="0170610A"/>
    <w:multiLevelType w:val="hybridMultilevel"/>
    <w:tmpl w:val="0820F23A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A6481"/>
    <w:multiLevelType w:val="hybridMultilevel"/>
    <w:tmpl w:val="C5921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084A"/>
    <w:multiLevelType w:val="hybridMultilevel"/>
    <w:tmpl w:val="42BED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23A5F"/>
    <w:multiLevelType w:val="multilevel"/>
    <w:tmpl w:val="1BF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06709"/>
    <w:multiLevelType w:val="hybridMultilevel"/>
    <w:tmpl w:val="9FCE1BCC"/>
    <w:lvl w:ilvl="0" w:tplc="8C6C6D3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72A3C"/>
    <w:multiLevelType w:val="hybridMultilevel"/>
    <w:tmpl w:val="82264F64"/>
    <w:lvl w:ilvl="0" w:tplc="FCD2B5B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C6492"/>
    <w:multiLevelType w:val="multilevel"/>
    <w:tmpl w:val="F6B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D0E8F"/>
    <w:multiLevelType w:val="multilevel"/>
    <w:tmpl w:val="667A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C3229"/>
    <w:multiLevelType w:val="hybridMultilevel"/>
    <w:tmpl w:val="3E1288E6"/>
    <w:lvl w:ilvl="0" w:tplc="1E865938">
      <w:start w:val="10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9269CD"/>
    <w:multiLevelType w:val="multilevel"/>
    <w:tmpl w:val="723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1733C"/>
    <w:multiLevelType w:val="multilevel"/>
    <w:tmpl w:val="0906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20383"/>
    <w:multiLevelType w:val="multilevel"/>
    <w:tmpl w:val="B2D0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81C5D"/>
    <w:multiLevelType w:val="hybridMultilevel"/>
    <w:tmpl w:val="92D46AC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E30423"/>
    <w:multiLevelType w:val="multilevel"/>
    <w:tmpl w:val="9ECE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37D23"/>
    <w:multiLevelType w:val="hybridMultilevel"/>
    <w:tmpl w:val="FCE44E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4456F3"/>
    <w:multiLevelType w:val="multilevel"/>
    <w:tmpl w:val="FD3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D607E"/>
    <w:multiLevelType w:val="hybridMultilevel"/>
    <w:tmpl w:val="F530E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504"/>
    <w:rsid w:val="00011972"/>
    <w:rsid w:val="0001309B"/>
    <w:rsid w:val="00022A0C"/>
    <w:rsid w:val="00025DCD"/>
    <w:rsid w:val="0002605E"/>
    <w:rsid w:val="00054F1A"/>
    <w:rsid w:val="00055E79"/>
    <w:rsid w:val="00056065"/>
    <w:rsid w:val="000843D1"/>
    <w:rsid w:val="000A514C"/>
    <w:rsid w:val="000C0207"/>
    <w:rsid w:val="000C299B"/>
    <w:rsid w:val="000C2A4C"/>
    <w:rsid w:val="000D1B63"/>
    <w:rsid w:val="000E6972"/>
    <w:rsid w:val="00106961"/>
    <w:rsid w:val="00120B52"/>
    <w:rsid w:val="00150772"/>
    <w:rsid w:val="0015182C"/>
    <w:rsid w:val="00152C8F"/>
    <w:rsid w:val="00166AB3"/>
    <w:rsid w:val="001732F8"/>
    <w:rsid w:val="00180BF9"/>
    <w:rsid w:val="00190BE0"/>
    <w:rsid w:val="001A0AFD"/>
    <w:rsid w:val="001A2FAB"/>
    <w:rsid w:val="001A53AC"/>
    <w:rsid w:val="001B4F6F"/>
    <w:rsid w:val="001B67FD"/>
    <w:rsid w:val="001D676B"/>
    <w:rsid w:val="001E3A76"/>
    <w:rsid w:val="00205CEC"/>
    <w:rsid w:val="002217D0"/>
    <w:rsid w:val="0022604D"/>
    <w:rsid w:val="00240287"/>
    <w:rsid w:val="00262FC1"/>
    <w:rsid w:val="00271FA5"/>
    <w:rsid w:val="00284349"/>
    <w:rsid w:val="002A1AA1"/>
    <w:rsid w:val="002C13A8"/>
    <w:rsid w:val="002C54E4"/>
    <w:rsid w:val="002D25C2"/>
    <w:rsid w:val="002E3335"/>
    <w:rsid w:val="003060C5"/>
    <w:rsid w:val="00306C2B"/>
    <w:rsid w:val="00310C01"/>
    <w:rsid w:val="00312D78"/>
    <w:rsid w:val="0032384F"/>
    <w:rsid w:val="00326795"/>
    <w:rsid w:val="003558A2"/>
    <w:rsid w:val="003564B8"/>
    <w:rsid w:val="0038321F"/>
    <w:rsid w:val="003974C2"/>
    <w:rsid w:val="003977B6"/>
    <w:rsid w:val="00397A39"/>
    <w:rsid w:val="003B3AA5"/>
    <w:rsid w:val="003C57E3"/>
    <w:rsid w:val="003F55C4"/>
    <w:rsid w:val="0040130C"/>
    <w:rsid w:val="0040496C"/>
    <w:rsid w:val="00405970"/>
    <w:rsid w:val="00422183"/>
    <w:rsid w:val="004300C5"/>
    <w:rsid w:val="00440AE3"/>
    <w:rsid w:val="00446947"/>
    <w:rsid w:val="00452EC7"/>
    <w:rsid w:val="004545C8"/>
    <w:rsid w:val="00462E09"/>
    <w:rsid w:val="004700EC"/>
    <w:rsid w:val="0048360B"/>
    <w:rsid w:val="004A6E28"/>
    <w:rsid w:val="004B7F43"/>
    <w:rsid w:val="004D67E4"/>
    <w:rsid w:val="004E0518"/>
    <w:rsid w:val="004E32BF"/>
    <w:rsid w:val="004F30E2"/>
    <w:rsid w:val="00505876"/>
    <w:rsid w:val="00523848"/>
    <w:rsid w:val="00545783"/>
    <w:rsid w:val="005545CA"/>
    <w:rsid w:val="00571E83"/>
    <w:rsid w:val="005836DD"/>
    <w:rsid w:val="0058679C"/>
    <w:rsid w:val="005965C2"/>
    <w:rsid w:val="005A0B6E"/>
    <w:rsid w:val="005A0FFE"/>
    <w:rsid w:val="005A2AC1"/>
    <w:rsid w:val="005A470A"/>
    <w:rsid w:val="005A74DC"/>
    <w:rsid w:val="005B68BD"/>
    <w:rsid w:val="005C3A7B"/>
    <w:rsid w:val="005C4489"/>
    <w:rsid w:val="00614EC9"/>
    <w:rsid w:val="006249B7"/>
    <w:rsid w:val="00625A8F"/>
    <w:rsid w:val="00633E90"/>
    <w:rsid w:val="00635C9B"/>
    <w:rsid w:val="00640193"/>
    <w:rsid w:val="006424D5"/>
    <w:rsid w:val="00653BF6"/>
    <w:rsid w:val="006727DE"/>
    <w:rsid w:val="006740D6"/>
    <w:rsid w:val="00674316"/>
    <w:rsid w:val="006804E5"/>
    <w:rsid w:val="00682F47"/>
    <w:rsid w:val="006A4473"/>
    <w:rsid w:val="006A5A0F"/>
    <w:rsid w:val="006D43A4"/>
    <w:rsid w:val="007208CA"/>
    <w:rsid w:val="007237E4"/>
    <w:rsid w:val="00771259"/>
    <w:rsid w:val="00792512"/>
    <w:rsid w:val="0079528F"/>
    <w:rsid w:val="007D02D4"/>
    <w:rsid w:val="007E2092"/>
    <w:rsid w:val="007F0CD4"/>
    <w:rsid w:val="008011D1"/>
    <w:rsid w:val="008032A2"/>
    <w:rsid w:val="00805430"/>
    <w:rsid w:val="00806498"/>
    <w:rsid w:val="00814DB3"/>
    <w:rsid w:val="00815708"/>
    <w:rsid w:val="008343D8"/>
    <w:rsid w:val="00854AD3"/>
    <w:rsid w:val="00897741"/>
    <w:rsid w:val="008C4958"/>
    <w:rsid w:val="008C63EE"/>
    <w:rsid w:val="008D26FC"/>
    <w:rsid w:val="008F19EE"/>
    <w:rsid w:val="008F1D71"/>
    <w:rsid w:val="0090076B"/>
    <w:rsid w:val="00904483"/>
    <w:rsid w:val="009266FB"/>
    <w:rsid w:val="00960F1F"/>
    <w:rsid w:val="00961D1B"/>
    <w:rsid w:val="00970445"/>
    <w:rsid w:val="00973DB0"/>
    <w:rsid w:val="00986E0B"/>
    <w:rsid w:val="00987FDD"/>
    <w:rsid w:val="00991F3F"/>
    <w:rsid w:val="00992F31"/>
    <w:rsid w:val="009930A1"/>
    <w:rsid w:val="0099781C"/>
    <w:rsid w:val="009A380D"/>
    <w:rsid w:val="009A4174"/>
    <w:rsid w:val="009C7933"/>
    <w:rsid w:val="009D32F9"/>
    <w:rsid w:val="00A0615B"/>
    <w:rsid w:val="00A111BD"/>
    <w:rsid w:val="00A3305A"/>
    <w:rsid w:val="00A379FF"/>
    <w:rsid w:val="00A41567"/>
    <w:rsid w:val="00A51F0B"/>
    <w:rsid w:val="00A55C2D"/>
    <w:rsid w:val="00A65C56"/>
    <w:rsid w:val="00A90718"/>
    <w:rsid w:val="00AC3E73"/>
    <w:rsid w:val="00B041C4"/>
    <w:rsid w:val="00B12536"/>
    <w:rsid w:val="00B34CA2"/>
    <w:rsid w:val="00B4143D"/>
    <w:rsid w:val="00B65504"/>
    <w:rsid w:val="00BA1714"/>
    <w:rsid w:val="00BA3FA7"/>
    <w:rsid w:val="00BA7F14"/>
    <w:rsid w:val="00BB0BD6"/>
    <w:rsid w:val="00BB0D81"/>
    <w:rsid w:val="00BC2CE6"/>
    <w:rsid w:val="00BF299E"/>
    <w:rsid w:val="00BF4867"/>
    <w:rsid w:val="00BF4906"/>
    <w:rsid w:val="00C00A6B"/>
    <w:rsid w:val="00C01CEF"/>
    <w:rsid w:val="00C1085D"/>
    <w:rsid w:val="00C10BA3"/>
    <w:rsid w:val="00C2375C"/>
    <w:rsid w:val="00C26191"/>
    <w:rsid w:val="00C336BA"/>
    <w:rsid w:val="00C42004"/>
    <w:rsid w:val="00C45576"/>
    <w:rsid w:val="00C71CA1"/>
    <w:rsid w:val="00C80670"/>
    <w:rsid w:val="00C81E38"/>
    <w:rsid w:val="00CA21D5"/>
    <w:rsid w:val="00CA3413"/>
    <w:rsid w:val="00CC16B6"/>
    <w:rsid w:val="00CF4799"/>
    <w:rsid w:val="00D008C5"/>
    <w:rsid w:val="00D05C6F"/>
    <w:rsid w:val="00D16176"/>
    <w:rsid w:val="00D31128"/>
    <w:rsid w:val="00D36BB8"/>
    <w:rsid w:val="00D52EAA"/>
    <w:rsid w:val="00D53BF8"/>
    <w:rsid w:val="00D54B70"/>
    <w:rsid w:val="00D578F0"/>
    <w:rsid w:val="00D57AA2"/>
    <w:rsid w:val="00D610C2"/>
    <w:rsid w:val="00D63DB8"/>
    <w:rsid w:val="00D67A8E"/>
    <w:rsid w:val="00D73F19"/>
    <w:rsid w:val="00D81ED6"/>
    <w:rsid w:val="00D85908"/>
    <w:rsid w:val="00D94343"/>
    <w:rsid w:val="00DA140E"/>
    <w:rsid w:val="00DA23F7"/>
    <w:rsid w:val="00DA4D8D"/>
    <w:rsid w:val="00DA4F33"/>
    <w:rsid w:val="00DD5F32"/>
    <w:rsid w:val="00DE6EB7"/>
    <w:rsid w:val="00DF2CAF"/>
    <w:rsid w:val="00E049EA"/>
    <w:rsid w:val="00E61B8D"/>
    <w:rsid w:val="00E76B2E"/>
    <w:rsid w:val="00E8739C"/>
    <w:rsid w:val="00EB072D"/>
    <w:rsid w:val="00EB481E"/>
    <w:rsid w:val="00EC08E3"/>
    <w:rsid w:val="00EC7A3B"/>
    <w:rsid w:val="00ED53EE"/>
    <w:rsid w:val="00EF3D9B"/>
    <w:rsid w:val="00F009B7"/>
    <w:rsid w:val="00F05D1B"/>
    <w:rsid w:val="00F1134F"/>
    <w:rsid w:val="00F436DA"/>
    <w:rsid w:val="00F46208"/>
    <w:rsid w:val="00F55CFC"/>
    <w:rsid w:val="00F60801"/>
    <w:rsid w:val="00F60CC3"/>
    <w:rsid w:val="00F84BDF"/>
    <w:rsid w:val="00F85B41"/>
    <w:rsid w:val="00FA26FD"/>
    <w:rsid w:val="00FB5F9D"/>
    <w:rsid w:val="00FC6EE9"/>
    <w:rsid w:val="00FE286B"/>
    <w:rsid w:val="00FE62D8"/>
    <w:rsid w:val="00FF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d0b1d,#006a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F32"/>
  </w:style>
  <w:style w:type="paragraph" w:styleId="Nadpis1">
    <w:name w:val="heading 1"/>
    <w:basedOn w:val="Normln"/>
    <w:next w:val="Normln"/>
    <w:link w:val="Nadpis1Char"/>
    <w:uiPriority w:val="9"/>
    <w:qFormat/>
    <w:rsid w:val="00624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8B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8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78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6972"/>
  </w:style>
  <w:style w:type="paragraph" w:styleId="Zpat">
    <w:name w:val="footer"/>
    <w:basedOn w:val="Normln"/>
    <w:link w:val="ZpatChar"/>
    <w:uiPriority w:val="99"/>
    <w:unhideWhenUsed/>
    <w:rsid w:val="000E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972"/>
  </w:style>
  <w:style w:type="character" w:styleId="Hypertextovodkaz">
    <w:name w:val="Hyperlink"/>
    <w:basedOn w:val="Standardnpsmoodstavce"/>
    <w:uiPriority w:val="99"/>
    <w:unhideWhenUsed/>
    <w:rsid w:val="00F60CC3"/>
    <w:rPr>
      <w:color w:val="0000FF"/>
      <w:u w:val="single"/>
    </w:rPr>
  </w:style>
  <w:style w:type="table" w:styleId="Mkatabulky">
    <w:name w:val="Table Grid"/>
    <w:basedOn w:val="Normlntabulka"/>
    <w:uiPriority w:val="59"/>
    <w:rsid w:val="0068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6804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4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04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4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4E5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5B68BD"/>
    <w:rPr>
      <w:rFonts w:ascii="Arial" w:eastAsia="Times New Roman" w:hAnsi="Arial" w:cs="Times New Roman"/>
      <w:b/>
      <w:bCs/>
      <w:iCs/>
      <w:sz w:val="24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24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28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8434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84349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07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07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076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0B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EBB2-43CB-4BE6-9D51-BBCD6569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 2019</dc:title>
  <dc:subject>Groups  &amp; Matches</dc:subject>
  <dc:creator>CZSO</dc:creator>
  <cp:lastModifiedBy>Petr Tuček</cp:lastModifiedBy>
  <cp:revision>6</cp:revision>
  <cp:lastPrinted>2019-05-30T12:55:00Z</cp:lastPrinted>
  <dcterms:created xsi:type="dcterms:W3CDTF">2019-05-30T12:55:00Z</dcterms:created>
  <dcterms:modified xsi:type="dcterms:W3CDTF">2019-05-30T13:18:00Z</dcterms:modified>
</cp:coreProperties>
</file>